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70F4E210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F4730D">
        <w:rPr>
          <w:b/>
          <w:bCs/>
          <w:lang w:val="en-US"/>
        </w:rPr>
        <w:t>May 2</w:t>
      </w:r>
      <w:r w:rsidR="00291D7E">
        <w:rPr>
          <w:b/>
          <w:bCs/>
          <w:lang w:val="uk-UA"/>
        </w:rPr>
        <w:t>8</w:t>
      </w:r>
      <w:r w:rsidR="00C90BE5" w:rsidRPr="00684431">
        <w:rPr>
          <w:b/>
          <w:bCs/>
          <w:lang w:val="en-US"/>
        </w:rPr>
        <w:t>, 202</w:t>
      </w:r>
      <w:r w:rsidR="00C90BE5">
        <w:rPr>
          <w:b/>
          <w:bCs/>
          <w:lang w:val="en-US"/>
        </w:rPr>
        <w:t>4</w:t>
      </w:r>
      <w:bookmarkEnd w:id="0"/>
    </w:p>
    <w:p w14:paraId="302CD50C" w14:textId="7C629C1F" w:rsidR="00C90BE5" w:rsidRDefault="00C90BE5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9213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6"/>
      </w:tblGrid>
      <w:tr w:rsidR="00291D7E" w14:paraId="04B2EA3A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BC0B9DE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BA737D7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7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91603CD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7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C9CC15D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76</w:t>
            </w:r>
          </w:p>
        </w:tc>
      </w:tr>
      <w:tr w:rsidR="00291D7E" w14:paraId="0C4582A4" w14:textId="77777777" w:rsidTr="00291D7E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ED05396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r w:rsidRPr="00291D7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BFD6017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proofErr w:type="spellStart"/>
            <w:r w:rsidRPr="00291D7E">
              <w:rPr>
                <w:sz w:val="18"/>
                <w:szCs w:val="18"/>
              </w:rPr>
              <w:t>Reopening</w:t>
            </w:r>
            <w:proofErr w:type="spellEnd"/>
          </w:p>
          <w:p w14:paraId="79239B3F" w14:textId="5AF0F374" w:rsidR="00291D7E" w:rsidRPr="00291D7E" w:rsidRDefault="00291D7E" w:rsidP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UA400023118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FABA8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proofErr w:type="spellStart"/>
            <w:r w:rsidRPr="00291D7E">
              <w:rPr>
                <w:sz w:val="18"/>
                <w:szCs w:val="18"/>
              </w:rPr>
              <w:t>Reopening</w:t>
            </w:r>
            <w:proofErr w:type="spellEnd"/>
          </w:p>
          <w:p w14:paraId="6607C675" w14:textId="67786DC3" w:rsidR="00291D7E" w:rsidRPr="00291D7E" w:rsidRDefault="00291D7E" w:rsidP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UA400023080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695E08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proofErr w:type="spellStart"/>
            <w:r w:rsidRPr="00291D7E">
              <w:rPr>
                <w:sz w:val="18"/>
                <w:szCs w:val="18"/>
              </w:rPr>
              <w:t>Reopening</w:t>
            </w:r>
            <w:proofErr w:type="spellEnd"/>
          </w:p>
          <w:p w14:paraId="53555909" w14:textId="2302117E" w:rsidR="00291D7E" w:rsidRPr="00291D7E" w:rsidRDefault="00291D7E" w:rsidP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UA4000231195</w:t>
            </w:r>
          </w:p>
        </w:tc>
      </w:tr>
      <w:tr w:rsidR="00291D7E" w14:paraId="248AF237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4F41338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923AE9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EEAE851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4DF45F1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 000</w:t>
            </w:r>
          </w:p>
        </w:tc>
      </w:tr>
      <w:tr w:rsidR="00291D7E" w14:paraId="2FAE997E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17ADC49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1D7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16187C0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A1C98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BD6A94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 000 000</w:t>
            </w:r>
          </w:p>
        </w:tc>
      </w:tr>
      <w:tr w:rsidR="00291D7E" w14:paraId="060895AC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8433590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56AB765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8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0A6E9E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8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425D7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8.05.2024</w:t>
            </w:r>
          </w:p>
        </w:tc>
      </w:tr>
      <w:tr w:rsidR="00291D7E" w14:paraId="0F6591DE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2628921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9337FD1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9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7BB640B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9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F9E225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9.05.2024</w:t>
            </w:r>
          </w:p>
        </w:tc>
      </w:tr>
      <w:tr w:rsidR="00291D7E" w14:paraId="1C6D52D4" w14:textId="77777777" w:rsidTr="00291D7E">
        <w:trPr>
          <w:trHeight w:val="74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6999ED5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2E9870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05.06.2024</w:t>
            </w:r>
          </w:p>
          <w:p w14:paraId="63EE162B" w14:textId="77777777" w:rsidR="00291D7E" w:rsidRPr="00291D7E" w:rsidRDefault="00291D7E">
            <w:pPr>
              <w:jc w:val="center"/>
              <w:rPr>
                <w:sz w:val="18"/>
                <w:szCs w:val="18"/>
                <w:lang w:val="en-US"/>
              </w:rPr>
            </w:pPr>
            <w:r w:rsidRPr="00291D7E">
              <w:rPr>
                <w:sz w:val="18"/>
                <w:szCs w:val="18"/>
                <w:lang w:val="en-US"/>
              </w:rPr>
              <w:t>04.12.2024</w:t>
            </w:r>
          </w:p>
          <w:p w14:paraId="0E6F192A" w14:textId="07F34AC1" w:rsidR="00291D7E" w:rsidRPr="00291D7E" w:rsidRDefault="00291D7E" w:rsidP="00291D7E">
            <w:pPr>
              <w:jc w:val="center"/>
              <w:rPr>
                <w:sz w:val="18"/>
                <w:szCs w:val="18"/>
                <w:lang w:val="en-US"/>
              </w:rPr>
            </w:pPr>
            <w:r w:rsidRPr="00291D7E">
              <w:rPr>
                <w:sz w:val="18"/>
                <w:szCs w:val="18"/>
                <w:lang w:val="en-US"/>
              </w:rPr>
              <w:t>04.06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14ABFBE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8.09.2024</w:t>
            </w:r>
          </w:p>
          <w:p w14:paraId="7BAA8C33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9.03.2025</w:t>
            </w:r>
          </w:p>
          <w:p w14:paraId="58D178DC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7.09.2025</w:t>
            </w:r>
          </w:p>
          <w:p w14:paraId="5725142F" w14:textId="7B4171E9" w:rsidR="00291D7E" w:rsidRPr="00291D7E" w:rsidRDefault="00291D7E" w:rsidP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5BF045F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8.08.2024</w:t>
            </w:r>
          </w:p>
          <w:p w14:paraId="2C1765B6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6.02.2025</w:t>
            </w:r>
          </w:p>
          <w:p w14:paraId="18A5CF9C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7.08.2025</w:t>
            </w:r>
          </w:p>
          <w:p w14:paraId="2C1A5B01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5.02.2026</w:t>
            </w:r>
          </w:p>
          <w:p w14:paraId="0A220C35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6.08.2026</w:t>
            </w:r>
          </w:p>
          <w:p w14:paraId="573B14BC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4.02.2027</w:t>
            </w:r>
          </w:p>
          <w:p w14:paraId="44842431" w14:textId="519F5759" w:rsidR="00291D7E" w:rsidRPr="00291D7E" w:rsidRDefault="00291D7E" w:rsidP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5.08.2027</w:t>
            </w:r>
          </w:p>
        </w:tc>
      </w:tr>
      <w:tr w:rsidR="00291D7E" w14:paraId="37025B1F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68BEC49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F487F0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76,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00FA661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85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36EA6D0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87,50</w:t>
            </w:r>
          </w:p>
        </w:tc>
      </w:tr>
      <w:tr w:rsidR="00291D7E" w14:paraId="77E9BAB8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06E7AC4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68AE7B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5,2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FFA9980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7,0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DF7DCB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7,50%</w:t>
            </w:r>
          </w:p>
        </w:tc>
      </w:tr>
      <w:tr w:rsidR="00291D7E" w14:paraId="17803C4A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5CAD2D49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AF40E1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7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058DF24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658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C753507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 183</w:t>
            </w:r>
          </w:p>
        </w:tc>
      </w:tr>
      <w:tr w:rsidR="00291D7E" w14:paraId="49FB4DA1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D95A831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1623A50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04.06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63F917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8.03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6579BA7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5.08.2027</w:t>
            </w:r>
          </w:p>
        </w:tc>
      </w:tr>
      <w:tr w:rsidR="00291D7E" w14:paraId="4EBB78D2" w14:textId="77777777" w:rsidTr="00291D7E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8DDEBE9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1D7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91D7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4B01BFF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6 442 76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32EAAA6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0 404 408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055982A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8 738 677 000</w:t>
            </w:r>
          </w:p>
        </w:tc>
      </w:tr>
      <w:tr w:rsidR="00291D7E" w14:paraId="1CFA349C" w14:textId="77777777" w:rsidTr="00291D7E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916E9E8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1D7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91D7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18260C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C78801C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5D7A5A2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291D7E">
              <w:rPr>
                <w:sz w:val="18"/>
                <w:szCs w:val="18"/>
              </w:rPr>
              <w:t>3 000 000 000</w:t>
            </w:r>
          </w:p>
        </w:tc>
      </w:tr>
      <w:tr w:rsidR="00291D7E" w14:paraId="17501C46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5C108B5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1D7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977DEE6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0 383 112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AEDA8C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6 803 163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D03012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2 000 000 000</w:t>
            </w:r>
          </w:p>
        </w:tc>
      </w:tr>
      <w:tr w:rsidR="00291D7E" w14:paraId="5E1C6813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77595A81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1D7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9F2061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E08AAF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5350563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60</w:t>
            </w:r>
          </w:p>
        </w:tc>
      </w:tr>
      <w:tr w:rsidR="00291D7E" w14:paraId="75FAB4E3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2D19B30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1D7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E3B44B3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C74CB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D6D01D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41</w:t>
            </w:r>
          </w:p>
        </w:tc>
      </w:tr>
      <w:tr w:rsidR="00291D7E" w14:paraId="48C7F334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DFA5CD4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C80E4C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5,04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D97F4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6,0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BF4C8CC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6,85%</w:t>
            </w:r>
          </w:p>
        </w:tc>
      </w:tr>
      <w:tr w:rsidR="00291D7E" w14:paraId="58D6AADB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9C9FB77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C0DB73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4,9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AF8EBD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5,83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03B8D5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6,40%</w:t>
            </w:r>
          </w:p>
        </w:tc>
      </w:tr>
      <w:tr w:rsidR="00291D7E" w14:paraId="4AE50A30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E65678E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427DD0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4,98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8E17C7D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5,9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719EC7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6,62%</w:t>
            </w:r>
          </w:p>
        </w:tc>
      </w:tr>
      <w:tr w:rsidR="00291D7E" w14:paraId="67830279" w14:textId="77777777" w:rsidTr="00291D7E">
        <w:trPr>
          <w:trHeight w:val="315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4FC4C1BB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1D7E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7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91D7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A490B29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4,96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F3DF0C5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5,9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64A9D58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16,57%</w:t>
            </w:r>
          </w:p>
        </w:tc>
      </w:tr>
      <w:tr w:rsidR="00291D7E" w14:paraId="2421690A" w14:textId="77777777" w:rsidTr="00291D7E">
        <w:trPr>
          <w:trHeight w:val="56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2802BD11" w14:textId="77777777" w:rsidR="00291D7E" w:rsidRPr="00291D7E" w:rsidRDefault="00291D7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1D7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C1BF83D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 227 662 000,8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80F0571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 146 078 681,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3508C40" w14:textId="77777777" w:rsidR="00291D7E" w:rsidRPr="00291D7E" w:rsidRDefault="00291D7E">
            <w:pPr>
              <w:jc w:val="center"/>
              <w:rPr>
                <w:sz w:val="18"/>
                <w:szCs w:val="18"/>
              </w:rPr>
            </w:pPr>
            <w:r w:rsidRPr="00291D7E">
              <w:rPr>
                <w:sz w:val="18"/>
                <w:szCs w:val="18"/>
              </w:rPr>
              <w:t>3 196 900 074,68</w:t>
            </w:r>
          </w:p>
        </w:tc>
      </w:tr>
    </w:tbl>
    <w:p w14:paraId="0EE375A6" w14:textId="668ACA9C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62A87649" w:rsidR="002B6FC1" w:rsidRPr="006A42D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F4730D">
        <w:rPr>
          <w:b/>
          <w:bCs/>
          <w:lang w:val="en-US"/>
        </w:rPr>
        <w:t>May 2</w:t>
      </w:r>
      <w:r w:rsidR="00291D7E">
        <w:rPr>
          <w:b/>
          <w:bCs/>
          <w:lang w:val="uk-UA"/>
        </w:rPr>
        <w:t>8</w:t>
      </w:r>
      <w:r w:rsidR="00C90BE5" w:rsidRPr="004A0E38">
        <w:rPr>
          <w:b/>
          <w:bCs/>
          <w:lang w:val="en-US"/>
        </w:rPr>
        <w:t>, 2024</w:t>
      </w:r>
      <w:r w:rsidR="00C90BE5" w:rsidRPr="004A0E38">
        <w:rPr>
          <w:lang w:val="en-US"/>
        </w:rPr>
        <w:t xml:space="preserve"> </w:t>
      </w:r>
      <w:r w:rsidR="001B0F28" w:rsidRPr="00F4730D">
        <w:rPr>
          <w:b/>
          <w:lang w:val="en-US"/>
        </w:rPr>
        <w:t>–</w:t>
      </w:r>
      <w:r w:rsidR="00880201" w:rsidRPr="00F4730D">
        <w:rPr>
          <w:b/>
          <w:lang w:val="en-US"/>
        </w:rPr>
        <w:t xml:space="preserve"> </w:t>
      </w:r>
      <w:r w:rsidR="00291D7E">
        <w:rPr>
          <w:b/>
          <w:lang w:val="uk-UA"/>
        </w:rPr>
        <w:t>9 570 640 756</w:t>
      </w:r>
      <w:proofErr w:type="gramStart"/>
      <w:r w:rsidR="00C46442" w:rsidRPr="00F4730D">
        <w:rPr>
          <w:b/>
          <w:bCs/>
          <w:lang w:val="en-US"/>
        </w:rPr>
        <w:t>,</w:t>
      </w:r>
      <w:r w:rsidR="00291D7E">
        <w:rPr>
          <w:b/>
          <w:bCs/>
          <w:lang w:val="uk-UA"/>
        </w:rPr>
        <w:t>76</w:t>
      </w:r>
      <w:proofErr w:type="gramEnd"/>
      <w:r w:rsidR="00C46442" w:rsidRPr="00F4730D">
        <w:rPr>
          <w:b/>
          <w:bCs/>
          <w:lang w:val="uk-UA"/>
        </w:rPr>
        <w:t> </w:t>
      </w:r>
      <w:r w:rsidR="00880201" w:rsidRPr="00F4730D">
        <w:rPr>
          <w:b/>
          <w:bCs/>
          <w:lang w:val="en-US" w:eastAsia="uk-UA"/>
        </w:rPr>
        <w:t>U</w:t>
      </w:r>
      <w:r w:rsidR="00880201" w:rsidRPr="00F4730D">
        <w:rPr>
          <w:b/>
          <w:lang w:val="en-US"/>
        </w:rPr>
        <w:t>AH</w:t>
      </w:r>
      <w:r w:rsidR="00147C43" w:rsidRPr="006C297C">
        <w:rPr>
          <w:b/>
          <w:lang w:val="en-US"/>
        </w:rPr>
        <w:t>.</w:t>
      </w:r>
    </w:p>
    <w:sectPr w:rsidR="002B6FC1" w:rsidRPr="006A42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1D7E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03E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B09798-3A69-4455-A002-E09D16B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42</cp:revision>
  <cp:lastPrinted>2019-12-17T14:00:00Z</cp:lastPrinted>
  <dcterms:created xsi:type="dcterms:W3CDTF">2024-01-09T13:30:00Z</dcterms:created>
  <dcterms:modified xsi:type="dcterms:W3CDTF">2024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